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D5" w:rsidRPr="009C608D" w:rsidRDefault="004D231F" w:rsidP="004D7AD5">
      <w:pPr>
        <w:pStyle w:val="Standard"/>
        <w:pBdr>
          <w:bottom w:val="single" w:sz="8" w:space="11" w:color="000000"/>
        </w:pBdr>
        <w:jc w:val="center"/>
        <w:rPr>
          <w:rFonts w:ascii="Calibri" w:hAnsi="Calibri"/>
          <w:b/>
          <w:bCs/>
          <w:sz w:val="36"/>
          <w:szCs w:val="32"/>
        </w:rPr>
      </w:pPr>
      <w:r w:rsidRPr="009C608D">
        <w:rPr>
          <w:rFonts w:ascii="Calibri" w:hAnsi="Calibri"/>
          <w:b/>
          <w:bCs/>
          <w:sz w:val="36"/>
          <w:szCs w:val="32"/>
        </w:rPr>
        <w:t>Doporučený seznam věcí</w:t>
      </w:r>
    </w:p>
    <w:p w:rsidR="004D231F" w:rsidRPr="009C608D" w:rsidRDefault="004D231F" w:rsidP="00740CD7">
      <w:pPr>
        <w:pStyle w:val="Standard"/>
        <w:tabs>
          <w:tab w:val="left" w:pos="4820"/>
          <w:tab w:val="left" w:pos="7938"/>
        </w:tabs>
        <w:rPr>
          <w:rFonts w:ascii="Calibri" w:hAnsi="Calibri"/>
          <w:bCs/>
        </w:rPr>
      </w:pPr>
    </w:p>
    <w:p w:rsidR="004D231F" w:rsidRPr="009C608D" w:rsidRDefault="004D231F" w:rsidP="004D231F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9C608D">
        <w:rPr>
          <w:rFonts w:ascii="Calibri" w:hAnsi="Calibri"/>
          <w:bCs/>
        </w:rPr>
        <w:t>Máte před sebou seznam věcí, které jsou vhodné pro pobyt seniora v Domově.</w:t>
      </w:r>
    </w:p>
    <w:p w:rsidR="00695F7E" w:rsidRPr="009C608D" w:rsidRDefault="00695F7E" w:rsidP="004D231F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/>
          <w:bCs/>
        </w:rPr>
        <w:sectPr w:rsidR="00695F7E" w:rsidRPr="009C608D" w:rsidSect="008B304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8" w:right="851" w:bottom="851" w:left="851" w:header="284" w:footer="454" w:gutter="0"/>
          <w:cols w:space="708"/>
          <w:titlePg/>
          <w:docGrid w:linePitch="360"/>
        </w:sectPr>
      </w:pPr>
    </w:p>
    <w:p w:rsidR="004D231F" w:rsidRPr="009C608D" w:rsidRDefault="004D231F" w:rsidP="004D231F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/>
          <w:bCs/>
        </w:rPr>
      </w:pPr>
      <w:r w:rsidRPr="009C608D">
        <w:rPr>
          <w:rFonts w:ascii="Calibri" w:hAnsi="Calibri"/>
          <w:b/>
          <w:bCs/>
        </w:rPr>
        <w:t>Oblečení</w:t>
      </w:r>
    </w:p>
    <w:p w:rsidR="004D231F" w:rsidRPr="009C608D" w:rsidRDefault="00B37784" w:rsidP="00B73AD5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207665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  <w:bCs/>
        </w:rPr>
        <w:t xml:space="preserve">zdravotní ponožky </w:t>
      </w:r>
      <w:r w:rsidR="004D231F" w:rsidRPr="009C608D">
        <w:rPr>
          <w:rFonts w:ascii="Calibri" w:hAnsi="Calibri"/>
        </w:rPr>
        <w:t>(bavlna) 10ks</w:t>
      </w:r>
    </w:p>
    <w:p w:rsidR="004D231F" w:rsidRPr="009C608D" w:rsidRDefault="00B37784" w:rsidP="00B73AD5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55750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pyžamo (bavlna) 6ks</w:t>
      </w:r>
    </w:p>
    <w:p w:rsidR="004D231F" w:rsidRPr="009C608D" w:rsidRDefault="00B37784" w:rsidP="00B73AD5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10403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lehký prací župan 1ks</w:t>
      </w:r>
    </w:p>
    <w:p w:rsidR="004D231F" w:rsidRPr="009C608D" w:rsidRDefault="00B37784" w:rsidP="00B73AD5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2202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triko s krátkým rukávem (bavlna) 6ks</w:t>
      </w:r>
    </w:p>
    <w:p w:rsidR="004D231F" w:rsidRPr="009C608D" w:rsidRDefault="00B37784" w:rsidP="00B73AD5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24939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triko s dlouhým rukávem (bavlna) 6ks</w:t>
      </w:r>
    </w:p>
    <w:p w:rsidR="004D231F" w:rsidRPr="009C608D" w:rsidRDefault="00B37784" w:rsidP="00B73AD5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03014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mikina / svetr přes hlavu 4ks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75226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mikina / svetr na rozepínání 4ks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206585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letní bunda 1ks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55095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zimní bunda 1ks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18367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letní čepice 1ks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79263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zimní čepice 1ks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35407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šála 2ks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2648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rukavice 1 pár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25092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695F7E" w:rsidRPr="009C608D">
        <w:rPr>
          <w:rFonts w:ascii="Calibri" w:hAnsi="Calibri"/>
        </w:rPr>
        <w:t>nazouvací bačkory (ne pantofle) 2 páry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69537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695F7E" w:rsidRPr="009C608D">
        <w:rPr>
          <w:rFonts w:ascii="Calibri" w:hAnsi="Calibri"/>
        </w:rPr>
        <w:t>letní zdravotní boty (ne pantofle) 1 pár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214476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695F7E" w:rsidRPr="009C608D">
        <w:rPr>
          <w:rFonts w:ascii="Calibri" w:hAnsi="Calibri"/>
        </w:rPr>
        <w:t>zimní boty 1 pár</w:t>
      </w:r>
    </w:p>
    <w:p w:rsidR="00695F7E" w:rsidRPr="009C608D" w:rsidRDefault="00B37784" w:rsidP="00695F7E">
      <w:pPr>
        <w:pStyle w:val="Standard"/>
        <w:tabs>
          <w:tab w:val="left" w:pos="7938"/>
        </w:tabs>
        <w:spacing w:after="240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05878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695F7E" w:rsidRPr="009C608D">
        <w:rPr>
          <w:rFonts w:ascii="Calibri" w:hAnsi="Calibri"/>
        </w:rPr>
        <w:t>polobotky 1 pár</w:t>
      </w:r>
    </w:p>
    <w:p w:rsidR="004D231F" w:rsidRPr="009C608D" w:rsidRDefault="00695F7E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  <w:b/>
          <w:bCs/>
        </w:rPr>
      </w:pPr>
      <w:r w:rsidRPr="009C608D">
        <w:rPr>
          <w:rFonts w:ascii="Calibri" w:hAnsi="Calibri"/>
          <w:b/>
          <w:bCs/>
        </w:rPr>
        <w:t>Ž</w:t>
      </w:r>
      <w:r w:rsidR="004D231F" w:rsidRPr="009C608D">
        <w:rPr>
          <w:rFonts w:ascii="Calibri" w:hAnsi="Calibri"/>
          <w:b/>
          <w:bCs/>
        </w:rPr>
        <w:t>eny</w:t>
      </w:r>
      <w:r w:rsidRPr="009C608D">
        <w:rPr>
          <w:rFonts w:ascii="Calibri" w:hAnsi="Calibri"/>
          <w:b/>
          <w:bCs/>
        </w:rPr>
        <w:t>:</w:t>
      </w:r>
    </w:p>
    <w:p w:rsidR="00357CBA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60658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740CD7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košilka spodní (bavlna) 6ks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58298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</w:rPr>
        <w:t xml:space="preserve"> kalhotky (bavlna) 10ks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23177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noční košile volná (bavlna) 6ks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9317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šaty / dlouhá letní zástěra 4ks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57155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tepláky (bavlna) / kamaše 6ks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9510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společenské šaty / kostým 1ks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50126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punčochové kalhoty 2 páry</w:t>
      </w:r>
    </w:p>
    <w:p w:rsidR="00B73AD5" w:rsidRPr="009C608D" w:rsidRDefault="00B37784" w:rsidP="00695F7E">
      <w:pPr>
        <w:pStyle w:val="Standard"/>
        <w:tabs>
          <w:tab w:val="left" w:pos="4820"/>
          <w:tab w:val="left" w:pos="7938"/>
        </w:tabs>
        <w:spacing w:after="240"/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86921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šátek 4ks</w:t>
      </w:r>
    </w:p>
    <w:p w:rsidR="004D231F" w:rsidRPr="009C608D" w:rsidRDefault="00695F7E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  <w:b/>
          <w:bCs/>
        </w:rPr>
      </w:pPr>
      <w:r w:rsidRPr="009C608D">
        <w:rPr>
          <w:rFonts w:ascii="Calibri" w:hAnsi="Calibri"/>
          <w:b/>
          <w:bCs/>
        </w:rPr>
        <w:t>M</w:t>
      </w:r>
      <w:r w:rsidR="004D231F" w:rsidRPr="009C608D">
        <w:rPr>
          <w:rFonts w:ascii="Calibri" w:hAnsi="Calibri"/>
          <w:b/>
          <w:bCs/>
        </w:rPr>
        <w:t>uži</w:t>
      </w:r>
      <w:r w:rsidRPr="009C608D">
        <w:rPr>
          <w:rFonts w:ascii="Calibri" w:hAnsi="Calibri"/>
          <w:b/>
          <w:bCs/>
        </w:rPr>
        <w:t>: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38717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nátělník pánský (bavlna) 6 ks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7865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trenky / slipy 10ks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6353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tepláky (bavlna) 8ks</w:t>
      </w:r>
    </w:p>
    <w:p w:rsidR="004D231F" w:rsidRPr="009C608D" w:rsidRDefault="00B37784" w:rsidP="00695F7E">
      <w:pPr>
        <w:pStyle w:val="Standard"/>
        <w:tabs>
          <w:tab w:val="left" w:pos="4820"/>
          <w:tab w:val="left" w:pos="7938"/>
        </w:tabs>
        <w:spacing w:after="240"/>
        <w:ind w:left="284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31888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  <w:sz w:val="20"/>
        </w:rPr>
        <w:t xml:space="preserve"> </w:t>
      </w:r>
      <w:r w:rsidR="00B73AD5" w:rsidRPr="009C608D">
        <w:rPr>
          <w:rFonts w:ascii="Calibri" w:hAnsi="Calibri"/>
        </w:rPr>
        <w:t>společenský oblek, košile, kravata 1ks</w:t>
      </w:r>
    </w:p>
    <w:p w:rsidR="00695F7E" w:rsidRPr="009C608D" w:rsidRDefault="00695F7E" w:rsidP="004D231F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/>
          <w:bCs/>
        </w:rPr>
      </w:pPr>
    </w:p>
    <w:p w:rsidR="004D231F" w:rsidRPr="009C608D" w:rsidRDefault="004D231F" w:rsidP="004D231F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/>
          <w:bCs/>
        </w:rPr>
      </w:pPr>
      <w:r w:rsidRPr="009C608D">
        <w:rPr>
          <w:rFonts w:ascii="Calibri" w:hAnsi="Calibri"/>
          <w:b/>
          <w:bCs/>
        </w:rPr>
        <w:t>Hygie</w:t>
      </w:r>
      <w:bookmarkStart w:id="0" w:name="_GoBack"/>
      <w:bookmarkEnd w:id="0"/>
      <w:r w:rsidRPr="009C608D">
        <w:rPr>
          <w:rFonts w:ascii="Calibri" w:hAnsi="Calibri"/>
          <w:b/>
          <w:bCs/>
        </w:rPr>
        <w:t>nické potřeby</w:t>
      </w:r>
    </w:p>
    <w:p w:rsidR="004D231F" w:rsidRPr="009C608D" w:rsidRDefault="00B37784" w:rsidP="004D231F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6714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</w:rPr>
        <w:t xml:space="preserve"> žínka 2ks</w:t>
      </w:r>
    </w:p>
    <w:p w:rsidR="004D231F" w:rsidRPr="009C608D" w:rsidRDefault="00B37784" w:rsidP="00B73AD5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56493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F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4D231F" w:rsidRPr="009C608D">
        <w:rPr>
          <w:rFonts w:ascii="Calibri" w:hAnsi="Calibri"/>
        </w:rPr>
        <w:t xml:space="preserve"> froté ručník 3ks</w:t>
      </w:r>
    </w:p>
    <w:p w:rsidR="004D231F" w:rsidRPr="009C608D" w:rsidRDefault="00B37784" w:rsidP="00B73AD5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967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AD5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B73AD5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velký látkový kapesník 10ks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31522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AD5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B73AD5" w:rsidRPr="009C608D">
        <w:rPr>
          <w:rFonts w:ascii="Calibri" w:hAnsi="Calibri"/>
          <w:sz w:val="20"/>
        </w:rPr>
        <w:t xml:space="preserve"> </w:t>
      </w:r>
      <w:r w:rsidR="004D231F" w:rsidRPr="009C608D">
        <w:rPr>
          <w:rFonts w:ascii="Calibri" w:hAnsi="Calibri"/>
        </w:rPr>
        <w:t>papírové kapesníky</w:t>
      </w:r>
    </w:p>
    <w:p w:rsidR="00695F7E" w:rsidRPr="009C608D" w:rsidRDefault="00695F7E" w:rsidP="00695F7E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/>
        </w:rPr>
      </w:pPr>
      <w:r w:rsidRPr="009C608D">
        <w:rPr>
          <w:rFonts w:ascii="Calibri" w:hAnsi="Calibri"/>
          <w:b/>
        </w:rPr>
        <w:t>Osobní doklady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64092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</w:t>
      </w:r>
      <w:r w:rsidR="00695F7E" w:rsidRPr="009C608D">
        <w:rPr>
          <w:rFonts w:ascii="Calibri" w:hAnsi="Calibri"/>
          <w:b/>
        </w:rPr>
        <w:t>platný občanský průkaz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567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</w:t>
      </w:r>
      <w:r w:rsidR="00695F7E" w:rsidRPr="009C608D">
        <w:rPr>
          <w:rFonts w:ascii="Calibri" w:hAnsi="Calibri"/>
          <w:b/>
        </w:rPr>
        <w:t>kartička zdravotní pojišťovny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6348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</w:t>
      </w:r>
      <w:r w:rsidR="00695F7E" w:rsidRPr="009C608D">
        <w:rPr>
          <w:rFonts w:ascii="Calibri" w:hAnsi="Calibri"/>
          <w:b/>
        </w:rPr>
        <w:t>seznam užívaných léků + léky</w:t>
      </w:r>
      <w:r w:rsidR="00695F7E" w:rsidRPr="009C608D">
        <w:rPr>
          <w:rFonts w:ascii="Calibri" w:hAnsi="Calibri"/>
        </w:rPr>
        <w:t xml:space="preserve"> (min. na 5 dní)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66455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průkaz diabetika nebo jiný doklad o návštěvách u odborných lékařů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39598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rozhodnutí o přiznání příspěvku na péči (dle zákona o sociálních službách č. 108/2006 Sb.)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7887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kopie dokladů v případě, že je žadatel zbaven nebo omezen způsobilosti k právním úkonům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5950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kontakty na nejbližší rodinné příslušníky</w:t>
      </w:r>
    </w:p>
    <w:p w:rsidR="00695F7E" w:rsidRPr="009C608D" w:rsidRDefault="00695F7E" w:rsidP="00695F7E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/>
        </w:rPr>
      </w:pPr>
      <w:r w:rsidRPr="009C608D">
        <w:rPr>
          <w:rFonts w:ascii="Calibri" w:hAnsi="Calibri"/>
          <w:b/>
        </w:rPr>
        <w:t>Ostatní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8642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pleny při močové inkontinenci, transportní vozík nebo židle na vyprazdňování u lůžka (pouze byly-li Vám předepsány), berle, vycházková hůl, chodítko, naslouchadlo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81226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zubní protéza, kelímek na odkládání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8157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brýle, pouzdro (označené)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3490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potřeby na holení (vhodný je elektrický holicí strojek)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781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kapesné ve výši 500 Kč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96740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toaletní potřeby (zubní kartáček a pasta, hřeben, sponky, krém, zrcátko, pinzeta) v toaletní tašce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65706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obrázky, květiny, rádio, fotografie, knížky apod.</w:t>
      </w:r>
    </w:p>
    <w:p w:rsidR="00695F7E" w:rsidRPr="009C608D" w:rsidRDefault="00B37784" w:rsidP="00695F7E">
      <w:pPr>
        <w:pStyle w:val="Standard"/>
        <w:tabs>
          <w:tab w:val="left" w:pos="4820"/>
          <w:tab w:val="left" w:pos="7938"/>
        </w:tabs>
        <w:rPr>
          <w:rFonts w:ascii="Calibri" w:hAnsi="Calibri"/>
        </w:rPr>
        <w:sectPr w:rsidR="00695F7E" w:rsidRPr="009C608D" w:rsidSect="00695F7E">
          <w:type w:val="continuous"/>
          <w:pgSz w:w="11906" w:h="16838" w:code="9"/>
          <w:pgMar w:top="998" w:right="851" w:bottom="851" w:left="851" w:header="284" w:footer="454" w:gutter="0"/>
          <w:cols w:num="2" w:space="708"/>
          <w:titlePg/>
          <w:docGrid w:linePitch="360"/>
        </w:sectPr>
      </w:pPr>
      <w:sdt>
        <w:sdtPr>
          <w:rPr>
            <w:rFonts w:ascii="Calibri" w:hAnsi="Calibri"/>
            <w:sz w:val="20"/>
          </w:rPr>
          <w:id w:val="-207811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E" w:rsidRPr="009C608D">
            <w:rPr>
              <w:rFonts w:ascii="MS Gothic" w:eastAsia="MS Gothic" w:hAnsi="MS Gothic"/>
              <w:sz w:val="20"/>
            </w:rPr>
            <w:t>☐</w:t>
          </w:r>
        </w:sdtContent>
      </w:sdt>
      <w:r w:rsidR="00695F7E" w:rsidRPr="009C608D">
        <w:rPr>
          <w:rFonts w:ascii="Calibri" w:hAnsi="Calibri"/>
        </w:rPr>
        <w:t xml:space="preserve"> deka či přehoz na postel</w:t>
      </w:r>
    </w:p>
    <w:p w:rsidR="00695F7E" w:rsidRPr="009C608D" w:rsidRDefault="00695F7E" w:rsidP="00695F7E">
      <w:pPr>
        <w:pStyle w:val="Standard"/>
        <w:tabs>
          <w:tab w:val="left" w:pos="4820"/>
          <w:tab w:val="left" w:pos="7938"/>
        </w:tabs>
        <w:spacing w:after="240"/>
        <w:jc w:val="center"/>
        <w:rPr>
          <w:rFonts w:ascii="Calibri" w:hAnsi="Calibri"/>
          <w:b/>
          <w:bCs/>
        </w:rPr>
      </w:pPr>
    </w:p>
    <w:p w:rsidR="00695F7E" w:rsidRPr="009C608D" w:rsidRDefault="00695F7E" w:rsidP="00695F7E">
      <w:pPr>
        <w:pStyle w:val="Standard"/>
        <w:tabs>
          <w:tab w:val="left" w:pos="4820"/>
          <w:tab w:val="left" w:pos="7938"/>
        </w:tabs>
        <w:spacing w:after="240"/>
        <w:jc w:val="center"/>
        <w:rPr>
          <w:rFonts w:ascii="Calibri" w:hAnsi="Calibri"/>
          <w:b/>
          <w:bCs/>
        </w:rPr>
      </w:pPr>
      <w:r w:rsidRPr="009C608D">
        <w:rPr>
          <w:rFonts w:ascii="Calibri" w:hAnsi="Calibri"/>
          <w:b/>
          <w:bCs/>
        </w:rPr>
        <w:t>Seznam slouží jen jako pomocný návod. Zejména co se týče oblečení, vezměte si věci, které jste zvyklí nosit, které máte rádi a s ohledem na roční období.</w:t>
      </w:r>
    </w:p>
    <w:p w:rsidR="004D231F" w:rsidRPr="009C608D" w:rsidRDefault="00695F7E" w:rsidP="00695F7E">
      <w:pPr>
        <w:pStyle w:val="Standard"/>
        <w:tabs>
          <w:tab w:val="left" w:pos="4820"/>
          <w:tab w:val="left" w:pos="7938"/>
        </w:tabs>
        <w:spacing w:after="240"/>
        <w:jc w:val="center"/>
        <w:rPr>
          <w:rFonts w:ascii="Calibri" w:hAnsi="Calibri"/>
          <w:b/>
          <w:bCs/>
        </w:rPr>
      </w:pPr>
      <w:r w:rsidRPr="009C608D">
        <w:rPr>
          <w:rFonts w:ascii="Calibri" w:hAnsi="Calibri"/>
          <w:b/>
          <w:bCs/>
        </w:rPr>
        <w:t>Těšíme se na Vás!</w:t>
      </w:r>
    </w:p>
    <w:sectPr w:rsidR="004D231F" w:rsidRPr="009C608D" w:rsidSect="00695F7E">
      <w:type w:val="continuous"/>
      <w:pgSz w:w="11906" w:h="16838" w:code="9"/>
      <w:pgMar w:top="998" w:right="851" w:bottom="851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84" w:rsidRDefault="00B37784" w:rsidP="00B15E11">
      <w:pPr>
        <w:spacing w:after="0" w:line="240" w:lineRule="auto"/>
      </w:pPr>
      <w:r>
        <w:separator/>
      </w:r>
    </w:p>
  </w:endnote>
  <w:endnote w:type="continuationSeparator" w:id="0">
    <w:p w:rsidR="00B37784" w:rsidRDefault="00B37784" w:rsidP="00B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33" w:rsidRPr="000D6133" w:rsidRDefault="00572B13" w:rsidP="000D6133">
    <w:pPr>
      <w:pStyle w:val="Zpat"/>
      <w:jc w:val="cen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ab/>
    </w:r>
    <w:r w:rsidR="000D6133" w:rsidRPr="000D6133">
      <w:rPr>
        <w:color w:val="7F7F7F" w:themeColor="text1" w:themeTint="80"/>
        <w:sz w:val="20"/>
      </w:rPr>
      <w:t>JabloDSJ s.r.o., IČ 050 73 383, K dubu 2328/2a, Chodov, 149 00 Praha 4</w:t>
    </w:r>
    <w:r>
      <w:rPr>
        <w:color w:val="7F7F7F" w:themeColor="text1" w:themeTint="80"/>
        <w:sz w:val="20"/>
      </w:rPr>
      <w:tab/>
    </w:r>
    <w:r w:rsidR="00D45D62">
      <w:rPr>
        <w:color w:val="7F7F7F" w:themeColor="text1" w:themeTint="80"/>
        <w:sz w:val="20"/>
      </w:rPr>
      <w:fldChar w:fldCharType="begin"/>
    </w:r>
    <w:r w:rsidR="00D45D62">
      <w:rPr>
        <w:color w:val="7F7F7F" w:themeColor="text1" w:themeTint="80"/>
        <w:sz w:val="20"/>
      </w:rPr>
      <w:instrText xml:space="preserve"> PAGE   \* MERGEFORMAT </w:instrText>
    </w:r>
    <w:r w:rsidR="00D45D62">
      <w:rPr>
        <w:color w:val="7F7F7F" w:themeColor="text1" w:themeTint="80"/>
        <w:sz w:val="20"/>
      </w:rPr>
      <w:fldChar w:fldCharType="separate"/>
    </w:r>
    <w:r w:rsidR="00AF443B">
      <w:rPr>
        <w:noProof/>
        <w:color w:val="7F7F7F" w:themeColor="text1" w:themeTint="80"/>
        <w:sz w:val="20"/>
      </w:rPr>
      <w:t>2</w:t>
    </w:r>
    <w:r w:rsidR="00D45D62">
      <w:rPr>
        <w:color w:val="7F7F7F" w:themeColor="text1" w:themeTint="80"/>
        <w:sz w:val="20"/>
      </w:rPr>
      <w:fldChar w:fldCharType="end"/>
    </w:r>
    <w:r>
      <w:rPr>
        <w:color w:val="7F7F7F" w:themeColor="text1" w:themeTint="80"/>
        <w:sz w:val="20"/>
      </w:rPr>
      <w:t>/</w:t>
    </w:r>
    <w:r>
      <w:rPr>
        <w:color w:val="7F7F7F" w:themeColor="text1" w:themeTint="80"/>
        <w:sz w:val="20"/>
      </w:rPr>
      <w:fldChar w:fldCharType="begin"/>
    </w:r>
    <w:r>
      <w:rPr>
        <w:color w:val="7F7F7F" w:themeColor="text1" w:themeTint="80"/>
        <w:sz w:val="20"/>
      </w:rPr>
      <w:instrText xml:space="preserve"> SECTIONPAGES   \* MERGEFORMAT </w:instrText>
    </w:r>
    <w:r>
      <w:rPr>
        <w:color w:val="7F7F7F" w:themeColor="text1" w:themeTint="80"/>
        <w:sz w:val="20"/>
      </w:rPr>
      <w:fldChar w:fldCharType="separate"/>
    </w:r>
    <w:r w:rsidR="00AF443B">
      <w:rPr>
        <w:noProof/>
        <w:color w:val="7F7F7F" w:themeColor="text1" w:themeTint="80"/>
        <w:sz w:val="20"/>
      </w:rPr>
      <w:t>2</w:t>
    </w:r>
    <w:r>
      <w:rPr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3B" w:rsidRDefault="00AF443B" w:rsidP="00AF443B">
    <w:pPr>
      <w:pStyle w:val="Standard"/>
      <w:spacing w:line="276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omov seniorů U </w:t>
    </w:r>
    <w:proofErr w:type="gramStart"/>
    <w:r>
      <w:rPr>
        <w:rFonts w:ascii="Arial" w:hAnsi="Arial" w:cs="Arial"/>
        <w:b/>
        <w:sz w:val="16"/>
        <w:szCs w:val="16"/>
      </w:rPr>
      <w:t xml:space="preserve">Přehrady </w:t>
    </w:r>
    <w:proofErr w:type="spellStart"/>
    <w:r>
      <w:rPr>
        <w:rFonts w:ascii="Arial" w:hAnsi="Arial" w:cs="Arial"/>
        <w:b/>
        <w:sz w:val="16"/>
        <w:szCs w:val="16"/>
      </w:rPr>
      <w:t>z.s</w:t>
    </w:r>
    <w:proofErr w:type="spellEnd"/>
    <w:r>
      <w:rPr>
        <w:rFonts w:ascii="Arial" w:hAnsi="Arial" w:cs="Arial"/>
        <w:b/>
        <w:sz w:val="16"/>
        <w:szCs w:val="16"/>
      </w:rPr>
      <w:t>.</w:t>
    </w:r>
    <w:proofErr w:type="gramEnd"/>
    <w:r>
      <w:rPr>
        <w:rFonts w:ascii="Arial" w:hAnsi="Arial" w:cs="Arial"/>
        <w:b/>
        <w:sz w:val="16"/>
        <w:szCs w:val="16"/>
      </w:rPr>
      <w:t xml:space="preserve"> ǀ U Přehrady 5282/69 ǀ 466 02 ǀ Jablonec n. Nisou ǀ www.domovuprehrady.cz</w:t>
    </w:r>
  </w:p>
  <w:p w:rsidR="008B3045" w:rsidRPr="008B3045" w:rsidRDefault="00AF443B" w:rsidP="00AF443B">
    <w:pPr>
      <w:pStyle w:val="Zpat"/>
      <w:tabs>
        <w:tab w:val="clear" w:pos="9072"/>
        <w:tab w:val="right" w:pos="10206"/>
      </w:tabs>
      <w:jc w:val="center"/>
      <w:rPr>
        <w:color w:val="7F7F7F" w:themeColor="text1" w:themeTint="80"/>
        <w:sz w:val="20"/>
      </w:rPr>
    </w:pPr>
    <w:r w:rsidRPr="006822D4">
      <w:rPr>
        <w:rFonts w:ascii="Arial" w:hAnsi="Arial" w:cs="Arial"/>
        <w:sz w:val="16"/>
        <w:szCs w:val="16"/>
      </w:rPr>
      <w:t xml:space="preserve">IČ: </w:t>
    </w:r>
    <w:r w:rsidRPr="006822D4">
      <w:rPr>
        <w:rFonts w:ascii="Arial" w:hAnsi="Arial" w:cs="Arial"/>
        <w:sz w:val="16"/>
        <w:szCs w:val="16"/>
        <w:lang w:eastAsia="cs-CZ"/>
      </w:rPr>
      <w:t>07690720</w:t>
    </w:r>
    <w:r>
      <w:rPr>
        <w:rFonts w:ascii="Arial" w:hAnsi="Arial" w:cs="Arial"/>
        <w:sz w:val="16"/>
        <w:szCs w:val="16"/>
        <w:lang w:eastAsia="cs-CZ"/>
      </w:rPr>
      <w:t xml:space="preserve">, </w:t>
    </w:r>
    <w:r w:rsidRPr="00734D4F">
      <w:rPr>
        <w:rFonts w:ascii="Arial" w:hAnsi="Arial" w:cs="Arial"/>
        <w:sz w:val="16"/>
        <w:szCs w:val="17"/>
      </w:rPr>
      <w:t xml:space="preserve">SPOLEČNOST ZAPSANÁ U </w:t>
    </w:r>
    <w:r>
      <w:rPr>
        <w:rFonts w:ascii="Arial" w:hAnsi="Arial" w:cs="Arial"/>
        <w:sz w:val="16"/>
        <w:szCs w:val="17"/>
      </w:rPr>
      <w:t xml:space="preserve">KRAJSKÉHO </w:t>
    </w:r>
    <w:r w:rsidRPr="00734D4F">
      <w:rPr>
        <w:rFonts w:ascii="Arial" w:hAnsi="Arial" w:cs="Arial"/>
        <w:sz w:val="16"/>
        <w:szCs w:val="17"/>
      </w:rPr>
      <w:t>SOUDU V</w:t>
    </w:r>
    <w:r>
      <w:rPr>
        <w:rFonts w:ascii="Arial" w:hAnsi="Arial" w:cs="Arial"/>
        <w:sz w:val="16"/>
        <w:szCs w:val="17"/>
      </w:rPr>
      <w:t> ÚSTÍ N. L.</w:t>
    </w:r>
    <w:r w:rsidRPr="00734D4F">
      <w:rPr>
        <w:rFonts w:ascii="Arial" w:hAnsi="Arial" w:cs="Arial"/>
        <w:sz w:val="16"/>
        <w:szCs w:val="17"/>
      </w:rPr>
      <w:t xml:space="preserve">, </w:t>
    </w:r>
    <w:proofErr w:type="spellStart"/>
    <w:r>
      <w:rPr>
        <w:rFonts w:ascii="Arial" w:hAnsi="Arial" w:cs="Arial"/>
        <w:sz w:val="16"/>
        <w:szCs w:val="17"/>
      </w:rPr>
      <w:t>sp</w:t>
    </w:r>
    <w:proofErr w:type="spellEnd"/>
    <w:r>
      <w:rPr>
        <w:rFonts w:ascii="Arial" w:hAnsi="Arial" w:cs="Arial"/>
        <w:sz w:val="16"/>
        <w:szCs w:val="17"/>
      </w:rPr>
      <w:t>. zn. L 12053</w:t>
    </w:r>
    <w:r w:rsidR="008B3045">
      <w:rPr>
        <w:color w:val="7F7F7F" w:themeColor="text1" w:themeTint="80"/>
        <w:sz w:val="20"/>
      </w:rPr>
      <w:tab/>
    </w:r>
    <w:r w:rsidR="008B3045">
      <w:rPr>
        <w:color w:val="7F7F7F" w:themeColor="text1" w:themeTint="80"/>
        <w:sz w:val="20"/>
      </w:rPr>
      <w:fldChar w:fldCharType="begin"/>
    </w:r>
    <w:r w:rsidR="008B3045">
      <w:rPr>
        <w:color w:val="7F7F7F" w:themeColor="text1" w:themeTint="80"/>
        <w:sz w:val="20"/>
      </w:rPr>
      <w:instrText xml:space="preserve"> PAGE   \* MERGEFORMAT </w:instrText>
    </w:r>
    <w:r w:rsidR="008B3045">
      <w:rPr>
        <w:color w:val="7F7F7F" w:themeColor="text1" w:themeTint="80"/>
        <w:sz w:val="20"/>
      </w:rPr>
      <w:fldChar w:fldCharType="separate"/>
    </w:r>
    <w:r>
      <w:rPr>
        <w:noProof/>
        <w:color w:val="7F7F7F" w:themeColor="text1" w:themeTint="80"/>
        <w:sz w:val="20"/>
      </w:rPr>
      <w:t>1</w:t>
    </w:r>
    <w:r w:rsidR="008B3045">
      <w:rPr>
        <w:color w:val="7F7F7F" w:themeColor="text1" w:themeTint="80"/>
        <w:sz w:val="20"/>
      </w:rPr>
      <w:fldChar w:fldCharType="end"/>
    </w:r>
    <w:r w:rsidR="008B3045">
      <w:rPr>
        <w:color w:val="7F7F7F" w:themeColor="text1" w:themeTint="80"/>
        <w:sz w:val="20"/>
      </w:rPr>
      <w:t>/</w:t>
    </w:r>
    <w:r w:rsidR="008B3045">
      <w:rPr>
        <w:color w:val="7F7F7F" w:themeColor="text1" w:themeTint="80"/>
        <w:sz w:val="20"/>
      </w:rPr>
      <w:fldChar w:fldCharType="begin"/>
    </w:r>
    <w:r w:rsidR="008B3045">
      <w:rPr>
        <w:color w:val="7F7F7F" w:themeColor="text1" w:themeTint="80"/>
        <w:sz w:val="20"/>
      </w:rPr>
      <w:instrText xml:space="preserve"> SECTIONPAGES   \* MERGEFORMAT </w:instrText>
    </w:r>
    <w:r w:rsidR="008B3045">
      <w:rPr>
        <w:color w:val="7F7F7F" w:themeColor="text1" w:themeTint="80"/>
        <w:sz w:val="20"/>
      </w:rPr>
      <w:fldChar w:fldCharType="separate"/>
    </w:r>
    <w:r>
      <w:rPr>
        <w:noProof/>
        <w:color w:val="7F7F7F" w:themeColor="text1" w:themeTint="80"/>
        <w:sz w:val="20"/>
      </w:rPr>
      <w:t>1</w:t>
    </w:r>
    <w:r w:rsidR="008B3045">
      <w:rPr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84" w:rsidRDefault="00B37784" w:rsidP="00B15E11">
      <w:pPr>
        <w:spacing w:after="0" w:line="240" w:lineRule="auto"/>
      </w:pPr>
      <w:r>
        <w:separator/>
      </w:r>
    </w:p>
  </w:footnote>
  <w:footnote w:type="continuationSeparator" w:id="0">
    <w:p w:rsidR="00B37784" w:rsidRDefault="00B37784" w:rsidP="00B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11" w:rsidRDefault="00B15E11" w:rsidP="00B15E11">
    <w:pPr>
      <w:pStyle w:val="Zhlav"/>
      <w:jc w:val="right"/>
    </w:pPr>
  </w:p>
  <w:p w:rsidR="00B15E11" w:rsidRDefault="00B15E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46" w:type="dxa"/>
      <w:tblInd w:w="-34" w:type="dxa"/>
      <w:tblLayout w:type="fixed"/>
      <w:tblLook w:val="04A0" w:firstRow="1" w:lastRow="0" w:firstColumn="1" w:lastColumn="0" w:noHBand="0" w:noVBand="1"/>
    </w:tblPr>
    <w:tblGrid>
      <w:gridCol w:w="3402"/>
      <w:gridCol w:w="3544"/>
    </w:tblGrid>
    <w:tr w:rsidR="00AF443B" w:rsidRPr="0092658B" w:rsidTr="00AF443B">
      <w:trPr>
        <w:trHeight w:val="562"/>
      </w:trPr>
      <w:tc>
        <w:tcPr>
          <w:tcW w:w="3402" w:type="dxa"/>
          <w:vAlign w:val="center"/>
          <w:hideMark/>
        </w:tcPr>
        <w:p w:rsidR="00AF443B" w:rsidRPr="00884016" w:rsidRDefault="00AF443B" w:rsidP="009C608D">
          <w:pPr>
            <w:pStyle w:val="Zhlav"/>
            <w:tabs>
              <w:tab w:val="left" w:pos="459"/>
              <w:tab w:val="center" w:pos="2460"/>
            </w:tabs>
            <w:snapToGrid w:val="0"/>
            <w:rPr>
              <w:rFonts w:ascii="Calibri" w:hAnsi="Calibri"/>
              <w:color w:val="7F7F7F"/>
              <w:sz w:val="20"/>
              <w:szCs w:val="28"/>
            </w:rPr>
          </w:pPr>
        </w:p>
      </w:tc>
      <w:tc>
        <w:tcPr>
          <w:tcW w:w="3544" w:type="dxa"/>
          <w:vAlign w:val="center"/>
        </w:tcPr>
        <w:p w:rsidR="00AF443B" w:rsidRPr="00884016" w:rsidRDefault="00AF443B" w:rsidP="00AF443B">
          <w:pPr>
            <w:pStyle w:val="Zhlav"/>
            <w:spacing w:line="276" w:lineRule="auto"/>
            <w:jc w:val="right"/>
            <w:rPr>
              <w:rFonts w:ascii="Calibri" w:hAnsi="Calibri"/>
              <w:b/>
              <w:szCs w:val="24"/>
            </w:rPr>
          </w:pPr>
        </w:p>
      </w:tc>
    </w:tr>
  </w:tbl>
  <w:p w:rsidR="008B3045" w:rsidRDefault="00AF443B">
    <w:pPr>
      <w:pStyle w:val="Zhlav"/>
    </w:pPr>
    <w:r>
      <w:rPr>
        <w:rFonts w:ascii="Calibri" w:hAnsi="Calibri"/>
        <w:noProof/>
        <w:color w:val="7F7F7F"/>
        <w:sz w:val="20"/>
        <w:szCs w:val="2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28895</wp:posOffset>
          </wp:positionH>
          <wp:positionV relativeFrom="paragraph">
            <wp:posOffset>-377190</wp:posOffset>
          </wp:positionV>
          <wp:extent cx="1569720" cy="712188"/>
          <wp:effectExtent l="0" t="0" r="0" b="0"/>
          <wp:wrapNone/>
          <wp:docPr id="2" name="Obrázek 2" descr="Logo_základní čer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ákladní čer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692" cy="72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7C"/>
    <w:multiLevelType w:val="hybridMultilevel"/>
    <w:tmpl w:val="1BD4090A"/>
    <w:lvl w:ilvl="0" w:tplc="A09AAE6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C1D"/>
    <w:multiLevelType w:val="hybridMultilevel"/>
    <w:tmpl w:val="2E1A0E24"/>
    <w:lvl w:ilvl="0" w:tplc="EDEC23E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7772"/>
    <w:multiLevelType w:val="hybridMultilevel"/>
    <w:tmpl w:val="4F3E5C22"/>
    <w:lvl w:ilvl="0" w:tplc="05527A8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2391"/>
    <w:multiLevelType w:val="hybridMultilevel"/>
    <w:tmpl w:val="68F05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24B7C"/>
    <w:multiLevelType w:val="hybridMultilevel"/>
    <w:tmpl w:val="981A8A92"/>
    <w:lvl w:ilvl="0" w:tplc="434C0DC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36B48"/>
    <w:multiLevelType w:val="hybridMultilevel"/>
    <w:tmpl w:val="D340E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B8"/>
    <w:rsid w:val="000101E1"/>
    <w:rsid w:val="000A51B8"/>
    <w:rsid w:val="000B67C5"/>
    <w:rsid w:val="000C7B6F"/>
    <w:rsid w:val="000D6133"/>
    <w:rsid w:val="000F7F4A"/>
    <w:rsid w:val="00121468"/>
    <w:rsid w:val="001219C6"/>
    <w:rsid w:val="00160BE9"/>
    <w:rsid w:val="0018335C"/>
    <w:rsid w:val="00184DA8"/>
    <w:rsid w:val="00192447"/>
    <w:rsid w:val="00192668"/>
    <w:rsid w:val="001951CA"/>
    <w:rsid w:val="001A0528"/>
    <w:rsid w:val="0020158D"/>
    <w:rsid w:val="002338F9"/>
    <w:rsid w:val="00257A0B"/>
    <w:rsid w:val="00263714"/>
    <w:rsid w:val="00271D85"/>
    <w:rsid w:val="0028371A"/>
    <w:rsid w:val="002843B0"/>
    <w:rsid w:val="00324EE5"/>
    <w:rsid w:val="00357CBA"/>
    <w:rsid w:val="00363FD7"/>
    <w:rsid w:val="003726FD"/>
    <w:rsid w:val="00375967"/>
    <w:rsid w:val="00403619"/>
    <w:rsid w:val="00457391"/>
    <w:rsid w:val="0048066F"/>
    <w:rsid w:val="00486C59"/>
    <w:rsid w:val="004B573D"/>
    <w:rsid w:val="004C08A0"/>
    <w:rsid w:val="004C416D"/>
    <w:rsid w:val="004D231F"/>
    <w:rsid w:val="004D7AD5"/>
    <w:rsid w:val="00530879"/>
    <w:rsid w:val="005371DD"/>
    <w:rsid w:val="00557A4B"/>
    <w:rsid w:val="0056312C"/>
    <w:rsid w:val="005725AD"/>
    <w:rsid w:val="00572B13"/>
    <w:rsid w:val="005C7D86"/>
    <w:rsid w:val="005D65A5"/>
    <w:rsid w:val="005E05C7"/>
    <w:rsid w:val="005F1262"/>
    <w:rsid w:val="006512D0"/>
    <w:rsid w:val="00695F7E"/>
    <w:rsid w:val="006A698D"/>
    <w:rsid w:val="006C2377"/>
    <w:rsid w:val="006E3D98"/>
    <w:rsid w:val="00740CD7"/>
    <w:rsid w:val="00756761"/>
    <w:rsid w:val="00770EC2"/>
    <w:rsid w:val="00776F51"/>
    <w:rsid w:val="0078776A"/>
    <w:rsid w:val="007B4819"/>
    <w:rsid w:val="007C6DCC"/>
    <w:rsid w:val="007D1389"/>
    <w:rsid w:val="007E0143"/>
    <w:rsid w:val="0082156C"/>
    <w:rsid w:val="008655A9"/>
    <w:rsid w:val="00884016"/>
    <w:rsid w:val="00887B83"/>
    <w:rsid w:val="008A4E19"/>
    <w:rsid w:val="008B3045"/>
    <w:rsid w:val="009033FA"/>
    <w:rsid w:val="00937CC8"/>
    <w:rsid w:val="00967DA9"/>
    <w:rsid w:val="00992AC3"/>
    <w:rsid w:val="00996C15"/>
    <w:rsid w:val="009C608D"/>
    <w:rsid w:val="009D5916"/>
    <w:rsid w:val="00A35CBF"/>
    <w:rsid w:val="00A54393"/>
    <w:rsid w:val="00A56B2F"/>
    <w:rsid w:val="00A87E48"/>
    <w:rsid w:val="00AD0EDC"/>
    <w:rsid w:val="00AD639D"/>
    <w:rsid w:val="00AF443B"/>
    <w:rsid w:val="00B0722D"/>
    <w:rsid w:val="00B12870"/>
    <w:rsid w:val="00B1344A"/>
    <w:rsid w:val="00B15E11"/>
    <w:rsid w:val="00B37784"/>
    <w:rsid w:val="00B73AD5"/>
    <w:rsid w:val="00BF462E"/>
    <w:rsid w:val="00C10CFE"/>
    <w:rsid w:val="00C21D00"/>
    <w:rsid w:val="00C32103"/>
    <w:rsid w:val="00C33103"/>
    <w:rsid w:val="00D14D06"/>
    <w:rsid w:val="00D16B41"/>
    <w:rsid w:val="00D45D62"/>
    <w:rsid w:val="00DD56FA"/>
    <w:rsid w:val="00DE6DE6"/>
    <w:rsid w:val="00E03590"/>
    <w:rsid w:val="00E06AC1"/>
    <w:rsid w:val="00E23C6E"/>
    <w:rsid w:val="00E4299C"/>
    <w:rsid w:val="00E6044E"/>
    <w:rsid w:val="00E82C78"/>
    <w:rsid w:val="00ED2B2E"/>
    <w:rsid w:val="00EE10F8"/>
    <w:rsid w:val="00F11085"/>
    <w:rsid w:val="00F64BFB"/>
    <w:rsid w:val="00F72FD0"/>
    <w:rsid w:val="00F758B7"/>
    <w:rsid w:val="00FC1AFF"/>
    <w:rsid w:val="00FC5893"/>
    <w:rsid w:val="00FD6A90"/>
    <w:rsid w:val="00FF130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A6F53-00F0-4D99-A107-3C1AC0FD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A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51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1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1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1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3103"/>
    <w:pPr>
      <w:ind w:left="720"/>
      <w:contextualSpacing/>
    </w:pPr>
  </w:style>
  <w:style w:type="table" w:styleId="Mkatabulky">
    <w:name w:val="Table Grid"/>
    <w:basedOn w:val="Normlntabulka"/>
    <w:uiPriority w:val="59"/>
    <w:rsid w:val="00E0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E11"/>
  </w:style>
  <w:style w:type="paragraph" w:styleId="Zpat">
    <w:name w:val="footer"/>
    <w:basedOn w:val="Normln"/>
    <w:link w:val="Zpat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E11"/>
  </w:style>
  <w:style w:type="paragraph" w:customStyle="1" w:styleId="Standard">
    <w:name w:val="Standard"/>
    <w:rsid w:val="004D7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D6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686D-743F-455B-B814-48C440A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ava</dc:creator>
  <cp:lastModifiedBy>user03</cp:lastModifiedBy>
  <cp:revision>2</cp:revision>
  <cp:lastPrinted>2016-06-23T11:35:00Z</cp:lastPrinted>
  <dcterms:created xsi:type="dcterms:W3CDTF">2018-12-21T08:23:00Z</dcterms:created>
  <dcterms:modified xsi:type="dcterms:W3CDTF">2018-12-21T08:23:00Z</dcterms:modified>
</cp:coreProperties>
</file>